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6F6F74" w:themeColor="accent1"/>
        </w:rPr>
        <w:id w:val="1462994760"/>
        <w:docPartObj>
          <w:docPartGallery w:val="Cover Pages"/>
          <w:docPartUnique/>
        </w:docPartObj>
      </w:sdtPr>
      <w:sdtEndPr>
        <w:rPr>
          <w:rFonts w:cs="Aharoni"/>
          <w:b/>
          <w:i/>
          <w:color w:val="auto"/>
          <w:sz w:val="56"/>
          <w:szCs w:val="56"/>
        </w:rPr>
      </w:sdtEndPr>
      <w:sdtContent>
        <w:p w:rsidR="00EB302C" w:rsidRDefault="00EB302C">
          <w:pPr>
            <w:pStyle w:val="AralkYok"/>
            <w:spacing w:before="1540" w:after="240"/>
            <w:jc w:val="center"/>
            <w:rPr>
              <w:color w:val="6F6F74" w:themeColor="accent1"/>
            </w:rPr>
          </w:pPr>
          <w:r w:rsidRPr="00EB302C">
            <w:rPr>
              <w:noProof/>
              <w:sz w:val="56"/>
              <w:szCs w:val="56"/>
            </w:rPr>
            <w:drawing>
              <wp:anchor distT="0" distB="0" distL="114300" distR="114300" simplePos="0" relativeHeight="251660288" behindDoc="1" locked="0" layoutInCell="1" allowOverlap="1" wp14:anchorId="16F0F60A" wp14:editId="351B96CE">
                <wp:simplePos x="0" y="0"/>
                <wp:positionH relativeFrom="page">
                  <wp:posOffset>4756424</wp:posOffset>
                </wp:positionH>
                <wp:positionV relativeFrom="paragraph">
                  <wp:posOffset>126814</wp:posOffset>
                </wp:positionV>
                <wp:extent cx="1828800" cy="1743075"/>
                <wp:effectExtent l="138112" t="128588" r="138113" b="138112"/>
                <wp:wrapNone/>
                <wp:docPr id="3" name="Resim 3" descr="C:\Users\Alpay\Desktop\81569384-scissors-icon-vector-illustration-cut-concept-with-open-scissors-utensil-or-hairdresser-logo-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pay\Desktop\81569384-scissors-icon-vector-illustration-cut-concept-with-open-scissors-utensil-or-hairdresser-logo-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872377"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B302C">
            <w:rPr>
              <w:noProof/>
              <w:sz w:val="56"/>
              <w:szCs w:val="56"/>
            </w:rPr>
            <w:drawing>
              <wp:anchor distT="0" distB="0" distL="114300" distR="114300" simplePos="0" relativeHeight="251662336" behindDoc="1" locked="0" layoutInCell="1" allowOverlap="1" wp14:anchorId="4DD0C0A2" wp14:editId="5C7ADA8C">
                <wp:simplePos x="0" y="0"/>
                <wp:positionH relativeFrom="margin">
                  <wp:align>left</wp:align>
                </wp:positionH>
                <wp:positionV relativeFrom="paragraph">
                  <wp:posOffset>55968</wp:posOffset>
                </wp:positionV>
                <wp:extent cx="1828800" cy="1743075"/>
                <wp:effectExtent l="57150" t="57150" r="57150" b="66675"/>
                <wp:wrapNone/>
                <wp:docPr id="4" name="Resim 4" descr="C:\Users\Alpay\Desktop\81569384-scissors-icon-vector-illustration-cut-concept-with-open-scissors-utensil-or-hairdresser-logo-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pay\Desktop\81569384-scissors-icon-vector-illustration-cut-concept-with-open-scissors-utensil-or-hairdresser-logo-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5340"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A5BD9F5767F64AE2A5021FCF50EBB1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B302C" w:rsidRDefault="00EB302C">
              <w:pPr>
                <w:pStyle w:val="AralkYok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2NA</w:t>
              </w:r>
              <w:r w:rsidR="00FC3CFE"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 xml:space="preserve"> Kuaför</w:t>
              </w: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 xml:space="preserve"> FİZİBİLİTE RAPORU</w:t>
              </w:r>
            </w:p>
          </w:sdtContent>
        </w:sdt>
        <w:sdt>
          <w:sdtPr>
            <w:rPr>
              <w:color w:val="6F6F74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F3E6F58203874FB6986F113247585C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B302C" w:rsidRDefault="00EB302C">
              <w:pPr>
                <w:pStyle w:val="AralkYok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color w:val="6F6F74" w:themeColor="accent1"/>
                  <w:sz w:val="28"/>
                  <w:szCs w:val="28"/>
                </w:rPr>
                <w:t>2020</w:t>
              </w:r>
            </w:p>
          </w:sdtContent>
        </w:sdt>
        <w:p w:rsidR="00EB302C" w:rsidRDefault="00EB302C">
          <w:pPr>
            <w:pStyle w:val="AralkYok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02C" w:rsidRDefault="00EB302C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B302C" w:rsidRDefault="0065423C">
                                <w:pPr>
                                  <w:pStyle w:val="AralkYok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Şirke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302C">
                                      <w:rPr>
                                        <w:caps/>
                                        <w:color w:val="6F6F74" w:themeColor="accent1"/>
                                      </w:rPr>
                                      <w:t>2NA</w:t>
                                    </w:r>
                                  </w:sdtContent>
                                </w:sdt>
                              </w:p>
                              <w:p w:rsidR="00EB302C" w:rsidRDefault="0065423C">
                                <w:pPr>
                                  <w:pStyle w:val="AralkYok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B302C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6438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EB302C" w:rsidRDefault="00EB302C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</w:pPr>
                        </w:p>
                        <w:p w:rsidR="00EB302C" w:rsidRDefault="003058F1">
                          <w:pPr>
                            <w:pStyle w:val="AralkYok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Şirke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302C">
                                <w:rPr>
                                  <w:caps/>
                                  <w:color w:val="6F6F74" w:themeColor="accent1"/>
                                </w:rPr>
                                <w:t>2NA</w:t>
                              </w:r>
                            </w:sdtContent>
                          </w:sdt>
                        </w:p>
                        <w:p w:rsidR="00EB302C" w:rsidRDefault="003058F1">
                          <w:pPr>
                            <w:pStyle w:val="AralkYok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B302C"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>
                <wp:extent cx="1340069" cy="1969296"/>
                <wp:effectExtent l="0" t="0" r="0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974" cy="200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302C" w:rsidRDefault="00EB302C">
          <w:pPr>
            <w:rPr>
              <w:rFonts w:cs="Aharoni"/>
              <w:b/>
              <w:i/>
              <w:sz w:val="56"/>
              <w:szCs w:val="56"/>
            </w:rPr>
          </w:pPr>
          <w:r>
            <w:rPr>
              <w:rFonts w:cs="Aharoni"/>
              <w:b/>
              <w:i/>
              <w:sz w:val="56"/>
              <w:szCs w:val="56"/>
            </w:rPr>
            <w:br w:type="page"/>
          </w:r>
        </w:p>
      </w:sdtContent>
    </w:sdt>
    <w:p w:rsidR="00242F98" w:rsidRPr="00717EDB" w:rsidRDefault="000A579E" w:rsidP="000A579E">
      <w:pPr>
        <w:rPr>
          <w:rFonts w:asciiTheme="majorHAnsi" w:hAnsiTheme="majorHAnsi" w:cs="Aharoni"/>
          <w:b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lastRenderedPageBreak/>
        <w:t>GİRİŞ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ürkiy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nel</w:t>
      </w:r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nde</w:t>
      </w:r>
      <w:proofErr w:type="spellEnd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n</w:t>
      </w:r>
      <w:proofErr w:type="spellEnd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çok</w:t>
      </w:r>
      <w:proofErr w:type="spellEnd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htiyaç</w:t>
      </w:r>
      <w:proofErr w:type="spellEnd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uyulan</w:t>
      </w:r>
      <w:proofErr w:type="spellEnd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aförlü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dünyada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250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milya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dola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pazara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ulaşan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kozmetik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sektörü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,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Türkiye’de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de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dikkat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çeke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hale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gelmiş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ve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ihracat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ile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ülke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ekonomisine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ciddi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kazanımları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olmuştu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.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Ayrıca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zinci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salonlarla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ciddi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inovasyon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sağlıyo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.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Kuaförle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ilgili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250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milya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dolarlık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pazarın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en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önemli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kısmı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eğitimdi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.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Kuaförlüğün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ciddi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bi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ihracat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kalemidir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 xml:space="preserve"> </w:t>
      </w:r>
      <w:proofErr w:type="spellStart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eğitim</w:t>
      </w:r>
      <w:proofErr w:type="spellEnd"/>
      <w:r w:rsidR="009145E2" w:rsidRPr="00717EDB">
        <w:rPr>
          <w:rFonts w:asciiTheme="majorHAnsi" w:hAnsiTheme="majorHAnsi" w:cs="Arial"/>
          <w:i/>
          <w:color w:val="171717"/>
          <w:sz w:val="24"/>
          <w:szCs w:val="24"/>
          <w:shd w:val="clear" w:color="auto" w:fill="F8F8F8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1. PROJENİN TANITILMASI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DF7C90" w:rsidRPr="00717EDB">
        <w:rPr>
          <w:rFonts w:asciiTheme="majorHAnsi" w:hAnsiTheme="majorHAnsi" w:cs="Aharoni"/>
          <w:b/>
          <w:i/>
          <w:color w:val="555555"/>
          <w:sz w:val="24"/>
          <w:szCs w:val="24"/>
          <w:shd w:val="clear" w:color="auto" w:fill="F6F6F6"/>
        </w:rPr>
        <w:t>2NA KUAFÖR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2. 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ımcın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DF7C90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unahan</w:t>
      </w:r>
      <w:proofErr w:type="spellEnd"/>
      <w:r w:rsidR="00DF7C90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DF7C90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oğa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3. 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pasit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3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rkek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/ 3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dı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ltuklu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4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Finansman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700.000.000.000 TL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Özkayna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llanılmıştı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5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ruluşu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sa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çim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Limited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Şirk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6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ruluş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Ankara İli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eçiöre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ölg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7. 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n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lam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680.856.000.000.-TL.dir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1.8.</w:t>
      </w:r>
      <w:proofErr w:type="gram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 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a</w:t>
      </w:r>
      <w:proofErr w:type="spellEnd"/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rih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01.01.2021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.9. 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es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y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rih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01.06.2021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717EDB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</w:p>
    <w:p w:rsidR="00717EDB" w:rsidRDefault="00717EDB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</w:p>
    <w:p w:rsidR="00242F98" w:rsidRP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lastRenderedPageBreak/>
        <w:t>2. PROJENİN AYRINTILI TANITIMI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.1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mac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ürkiye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nelinde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unisex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aförleri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çok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proofErr w:type="gram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z</w:t>
      </w:r>
      <w:proofErr w:type="spellEnd"/>
      <w:proofErr w:type="gram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iktarda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up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dı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rkek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ayanışmalı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zmetik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ında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etki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r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hale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lmek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.2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Ürünü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zar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urumu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eçiöre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bölgesind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yeterinc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uaför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ozmetik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hizmeti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re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işletm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yoktur.Türkiyeni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e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alabalık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ilçelerinde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biri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ola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eçiörend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adı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uaförü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epilasyo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güzellik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bakımı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içi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adınlar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genel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olarak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ilç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degiştirirler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e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büyük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inavasyonumuz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adın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erkek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uaförü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oluşumuzdur</w:t>
      </w:r>
      <w:proofErr w:type="spellEnd"/>
      <w:r w:rsidR="00242F98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242F98" w:rsidRP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.3</w:t>
      </w:r>
      <w:proofErr w:type="gram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Proje</w:t>
      </w:r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akkın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n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lgil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.3.1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ın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Alt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ı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ın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alt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ı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çı</w:t>
      </w:r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ında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önemli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r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orun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oktur</w:t>
      </w:r>
      <w:proofErr w:type="spellEnd"/>
      <w:r w:rsidR="00242F98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</w:p>
    <w:p w:rsidR="004227F9" w:rsidRP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.3.2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ın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osya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,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konom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ültür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ı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4227F9" w:rsidRPr="00717EDB">
        <w:rPr>
          <w:rFonts w:asciiTheme="majorHAnsi" w:hAnsiTheme="majorHAnsi" w:cs="Arial"/>
          <w:b/>
          <w:bCs/>
          <w:i/>
          <w:color w:val="222222"/>
          <w:sz w:val="24"/>
          <w:szCs w:val="24"/>
          <w:shd w:val="clear" w:color="auto" w:fill="FFFFFF"/>
        </w:rPr>
        <w:t>Keçiören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 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nüfusu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2019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yılına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göre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939.161. Bu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nüfus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, 460.957 </w:t>
      </w:r>
      <w:proofErr w:type="spellStart"/>
      <w:r w:rsidR="004227F9" w:rsidRPr="00717EDB">
        <w:rPr>
          <w:rFonts w:asciiTheme="majorHAnsi" w:hAnsiTheme="majorHAnsi" w:cs="Arial"/>
          <w:b/>
          <w:bCs/>
          <w:i/>
          <w:color w:val="222222"/>
          <w:sz w:val="24"/>
          <w:szCs w:val="24"/>
          <w:shd w:val="clear" w:color="auto" w:fill="FFFFFF"/>
        </w:rPr>
        <w:t>erkek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 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478.204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adından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oluşmaktadır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Yüzde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olarak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ise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: %49,08 </w:t>
      </w:r>
      <w:proofErr w:type="spellStart"/>
      <w:r w:rsidR="004227F9" w:rsidRPr="00717EDB">
        <w:rPr>
          <w:rFonts w:asciiTheme="majorHAnsi" w:hAnsiTheme="majorHAnsi" w:cs="Arial"/>
          <w:b/>
          <w:bCs/>
          <w:i/>
          <w:color w:val="222222"/>
          <w:sz w:val="24"/>
          <w:szCs w:val="24"/>
          <w:shd w:val="clear" w:color="auto" w:fill="FFFFFF"/>
        </w:rPr>
        <w:t>erkek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, %50,92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kadındır.Bölgede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%51,89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orta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yaşlı,%36,60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genç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nüfus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e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%11,51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yaşlı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nüfus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vardır</w:t>
      </w:r>
      <w:proofErr w:type="spellEnd"/>
      <w:r w:rsidR="004227F9" w:rsidRPr="00717EDB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. 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 2.3.3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ör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ç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Önem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öred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uluna</w:t>
      </w:r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şletmeler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çoğu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re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ijyen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reks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eknoloj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önde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ötü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</w:t>
      </w:r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şullar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tında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izmet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maktadı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Bu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s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şletmeler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her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önden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ntrolünü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üçleştirmekte</w:t>
      </w:r>
      <w:proofErr w:type="gram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,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zarlamada</w:t>
      </w:r>
      <w:proofErr w:type="spellEnd"/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aksız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ekabeti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eşvik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tmekte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ktörün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litesin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umsuz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önd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tkilemekted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6D2D68" w:rsidRP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.3.4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çim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uygu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nkara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lin</w:t>
      </w:r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n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ızlarpınar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proofErr w:type="gram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lçesindedir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.</w:t>
      </w:r>
      <w:proofErr w:type="gram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Şehir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erkezine</w:t>
      </w:r>
      <w:proofErr w:type="spellEnd"/>
      <w:r w:rsidR="004227F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9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km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uzaklıkt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up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, alt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orunu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oktu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.4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pasitesi</w:t>
      </w:r>
      <w:proofErr w:type="spellEnd"/>
    </w:p>
    <w:p w:rsidR="003058F1" w:rsidRDefault="006D2D68" w:rsidP="000A579E">
      <w:pPr>
        <w:rPr>
          <w:rFonts w:asciiTheme="majorHAnsi" w:hAnsiTheme="majorHAnsi" w:cs="Arial"/>
          <w:i/>
          <w:color w:val="555555"/>
          <w:sz w:val="24"/>
          <w:szCs w:val="24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3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rke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, 3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d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ltu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olucaktır.1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rke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ltu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d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ltu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dalıdı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="003058F1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3058F1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6D2D68" w:rsidRP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lastRenderedPageBreak/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3. PİYASA ETÜDÜ</w:t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</w:rPr>
        <w:br/>
      </w:r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2017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ında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dec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urtiçind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zmetik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zarının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üzd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4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üyüyerek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1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ilya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L’y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ulaştığı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hmin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iyo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laşık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4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ilya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L’lik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hracat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da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u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akama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ahil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diğind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5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ilya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L’lik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zmetik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ktöründen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öz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iyo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ktörün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thalat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akamı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s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</w:t>
      </w:r>
      <w:proofErr w:type="gram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,3</w:t>
      </w:r>
      <w:proofErr w:type="gram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ilya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ola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(4,7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ilya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)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üzeyinde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ulunuyor</w:t>
      </w:r>
      <w:proofErr w:type="spellEnd"/>
      <w:r w:rsidR="00717EDB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4.ÜRETİM</w:t>
      </w:r>
      <w:proofErr w:type="gram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  TEKNİĞİ</w:t>
      </w:r>
      <w:proofErr w:type="gram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ÜRETİM AKIM  ŞEMASI</w:t>
      </w:r>
      <w:r w:rsidR="003A39C1"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4.1.Ham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Madde</w:t>
      </w:r>
      <w:proofErr w:type="spellEnd"/>
      <w:r w:rsidR="006D2D68"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(</w:t>
      </w:r>
      <w:proofErr w:type="spellStart"/>
      <w:r w:rsidR="006D2D68"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Kullanılan</w:t>
      </w:r>
      <w:proofErr w:type="spellEnd"/>
      <w:r w:rsidR="006D2D68"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="006D2D68"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Ürünler</w:t>
      </w:r>
      <w:proofErr w:type="spellEnd"/>
      <w:r w:rsidR="006D2D68"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)</w:t>
      </w:r>
    </w:p>
    <w:p w:rsidR="006D2D68" w:rsidRPr="00717EDB" w:rsidRDefault="006D2D68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afö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ç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ıraş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kin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,1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ka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makinesi,12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makas,1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fö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makinesi,1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maşa,2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ç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spreyi,2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ç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boyası,2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ç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açıcı,</w:t>
      </w:r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5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oksidan,4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kyaj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lzem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ti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,6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gda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seti,8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fön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suyu,12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rak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seti,20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wax,20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jöle,törpü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ti</w:t>
      </w:r>
      <w:proofErr w:type="spellEnd"/>
    </w:p>
    <w:p w:rsidR="006D2D68" w:rsidRPr="00717EDB" w:rsidRDefault="006D2D68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</w:p>
    <w:p w:rsidR="00F36F95" w:rsidRPr="00717EDB" w:rsidRDefault="00F36F95" w:rsidP="000A579E">
      <w:pPr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4.1.1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Saç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Kesim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</w:p>
    <w:p w:rsidR="00F36F95" w:rsidRPr="00717EDB" w:rsidRDefault="00F36F95" w:rsidP="000A579E">
      <w:pPr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4.1.2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Sakal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Kesim</w:t>
      </w:r>
      <w:proofErr w:type="spellEnd"/>
    </w:p>
    <w:p w:rsidR="00F36F95" w:rsidRPr="00717EDB" w:rsidRDefault="00F36F95" w:rsidP="000A579E">
      <w:pPr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4.1.3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Saç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Yapımı</w:t>
      </w:r>
      <w:proofErr w:type="spellEnd"/>
    </w:p>
    <w:p w:rsidR="00F36F95" w:rsidRPr="00717EDB" w:rsidRDefault="00F36F95" w:rsidP="000A579E">
      <w:pPr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4.1.4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Agda</w:t>
      </w:r>
      <w:proofErr w:type="gramStart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,Bakım</w:t>
      </w:r>
      <w:proofErr w:type="spellEnd"/>
      <w:proofErr w:type="gramEnd"/>
      <w:r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</w:p>
    <w:p w:rsidR="00325147" w:rsidRP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5. İŞLETME PLANI VE İŞLEVİ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miz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50 mt2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rulmuş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up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tlı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r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ükkandır.İlk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tında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rkek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dın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ltugu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ekl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ımız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evcuttur.Üs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tında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s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rkek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dın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daları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up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rdada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kım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esim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şlemi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maktadır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üst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tında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utfak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depo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damız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ulunmaktadır</w:t>
      </w:r>
      <w:proofErr w:type="spellEnd"/>
      <w:r w:rsidR="00F36F95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gram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6.YATIRIM</w:t>
      </w:r>
      <w:proofErr w:type="gram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TUTARI VE FİNANSMAN KAYNAKLARI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n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lam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utarı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: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Bu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utarlar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lam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öz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yna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şeklinded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erhang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red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eşv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urumu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oktu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1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bi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utar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1.1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tü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tü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roj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ç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laşı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0.00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arcanacağ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hm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mekted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lastRenderedPageBreak/>
        <w:t xml:space="preserve">6.1.2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raz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nzi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miz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laşık</w:t>
      </w:r>
      <w:proofErr w:type="spellEnd"/>
      <w:proofErr w:type="gram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  </w:t>
      </w:r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00</w:t>
      </w:r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m2'lik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raziy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htiyaç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ardı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miz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acağımız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ölged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1 m2'lik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razi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fiyatı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laşık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.000 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TL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ara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hm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mekted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00 x 1.000 = 200.000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ara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hmi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mekted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6.1.3</w:t>
      </w:r>
      <w:proofErr w:type="gram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.Bina</w:t>
      </w:r>
      <w:proofErr w:type="gram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İnşaat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laşık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6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m2'lik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pal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an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ht</w:t>
      </w:r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yacımız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ardır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inanı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pımı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50.000 TL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arak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hmi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mektedir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6.1.5</w:t>
      </w:r>
      <w:proofErr w:type="gram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.Makina</w:t>
      </w:r>
      <w:proofErr w:type="gram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Donanım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ta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ım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acagı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çi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şehir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erkezine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ınlıgında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olayı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fiyat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onusunda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uygun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lacagı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özlem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mektedir</w:t>
      </w:r>
      <w:proofErr w:type="spellEnd"/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6.1.7.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enel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iderl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73166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1.200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6.1.8.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Beklenmeyen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iderl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bi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%10 u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z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lınara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esap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dil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bi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618.960.000.000.TL. </w:t>
      </w:r>
      <w:proofErr w:type="gram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ir</w:t>
      </w:r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unu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%10 u 61.896.000.000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6.2.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Yıllık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İşletme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6.2.1. </w:t>
      </w:r>
      <w:proofErr w:type="spellStart"/>
      <w:proofErr w:type="gram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Hammadde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t xml:space="preserve"> :</w:t>
      </w:r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unla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ah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ço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C66E1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tan</w:t>
      </w:r>
      <w:proofErr w:type="spellEnd"/>
      <w:r w:rsidR="00C66E1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C66E1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dir</w:t>
      </w:r>
      <w:proofErr w:type="spellEnd"/>
      <w:r w:rsidR="00C66E19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. 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proofErr w:type="gramStart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oya</w:t>
      </w:r>
      <w:proofErr w:type="spellEnd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 </w:t>
      </w:r>
      <w:proofErr w:type="spellStart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ünde</w:t>
      </w:r>
      <w:proofErr w:type="spellEnd"/>
      <w:proofErr w:type="gramEnd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0 </w:t>
      </w:r>
      <w:proofErr w:type="spellStart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 </w:t>
      </w:r>
      <w:proofErr w:type="spellStart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3600 </w:t>
      </w:r>
      <w:proofErr w:type="spellStart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325147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 =36.0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Fö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kin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4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10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kas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y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5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6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30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g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y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k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4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12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ra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y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120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18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kyaj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t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y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4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30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Jöl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Wax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y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24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300 TL</w:t>
      </w:r>
    </w:p>
    <w:p w:rsidR="00325147" w:rsidRPr="00717EDB" w:rsidRDefault="00325147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Şampua</w:t>
      </w:r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n</w:t>
      </w:r>
      <w:proofErr w:type="spellEnd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yda</w:t>
      </w:r>
      <w:proofErr w:type="spellEnd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3 </w:t>
      </w:r>
      <w:proofErr w:type="spellStart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da</w:t>
      </w:r>
      <w:proofErr w:type="spellEnd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36 </w:t>
      </w:r>
      <w:proofErr w:type="spellStart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det</w:t>
      </w:r>
      <w:proofErr w:type="spellEnd"/>
      <w:r w:rsidR="003805A4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7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0 TL</w:t>
      </w:r>
    </w:p>
    <w:p w:rsidR="00717EDB" w:rsidRPr="003058F1" w:rsidRDefault="000A579E" w:rsidP="000A579E">
      <w:pPr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3058F1"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                                                           </w:t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TOPLAM        </w:t>
      </w:r>
      <w:r w:rsidR="003805A4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47.000</w:t>
      </w:r>
      <w:bookmarkStart w:id="0" w:name="_GoBack"/>
      <w:bookmarkEnd w:id="0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 xml:space="preserve">6.2.3.Personel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>Giderleri</w:t>
      </w:r>
      <w:proofErr w:type="gramStart"/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>:Sigorta</w:t>
      </w:r>
      <w:proofErr w:type="spellEnd"/>
      <w:proofErr w:type="gramEnd"/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>masrafları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u w:val="single"/>
          <w:shd w:val="clear" w:color="auto" w:fill="F6F6F6"/>
        </w:rPr>
        <w:t>dahi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lastRenderedPageBreak/>
        <w:t xml:space="preserve">5  </w:t>
      </w:r>
      <w:proofErr w:type="spellStart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uaför</w:t>
      </w:r>
      <w:proofErr w:type="spellEnd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kım</w:t>
      </w:r>
      <w:proofErr w:type="spellEnd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Uzmanı</w:t>
      </w:r>
      <w:proofErr w:type="spellEnd"/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      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  </w:t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17.5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 x 12 = </w:t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10.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/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</w:rPr>
        <w:br/>
      </w:r>
      <w:r w:rsidR="003058F1"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            </w:t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  </w:t>
      </w:r>
      <w:r w:rsidR="003058F1"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                                            </w:t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TOPLAM.........: </w:t>
      </w:r>
      <w:r w:rsidR="008623DE"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210.000</w:t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TL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2.4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k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nar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2.5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ı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nerj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.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Ay x 12 = </w:t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24.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000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2.7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zar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ekla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5.000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2.8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emizl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8623DE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1.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2.9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ablosu</w:t>
      </w:r>
      <w:proofErr w:type="spellEnd"/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Hammadd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</w:t>
      </w:r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erler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47.02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erson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</w:t>
      </w:r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       210.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k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narım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2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kı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Enerj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24.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n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</w:t>
      </w:r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derler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    12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emizl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</w:t>
      </w:r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ler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    1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zar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ekl</w:t>
      </w:r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m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="00173A0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5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mortisma</w:t>
      </w:r>
      <w:r w:rsidR="003A39C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nlar</w:t>
      </w:r>
      <w:proofErr w:type="spellEnd"/>
      <w:r w:rsidR="003A39C1"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           25.000</w:t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TL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717EDB" w:rsidRDefault="00717EDB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                                                                             </w:t>
      </w:r>
      <w:proofErr w:type="gramStart"/>
      <w:r w:rsidR="00386812"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TOPLAM </w:t>
      </w:r>
      <w:r w:rsidR="000A579E"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:</w:t>
      </w:r>
      <w:proofErr w:type="gramEnd"/>
      <w:r w:rsidR="000A579E"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r w:rsidR="00386812"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315.000 </w:t>
      </w:r>
      <w:r w:rsidR="000A579E" w:rsidRPr="00717EDB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TL</w:t>
      </w:r>
      <w:r w:rsidR="000A579E"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="000A579E"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3058F1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</w:rPr>
      </w:pP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6.3.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lı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İşletm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lirleri</w:t>
      </w:r>
      <w:proofErr w:type="spellEnd"/>
      <w:r w:rsidR="003058F1">
        <w:rPr>
          <w:rFonts w:asciiTheme="majorHAnsi" w:hAnsiTheme="majorHAnsi" w:cs="Arial"/>
          <w:i/>
          <w:color w:val="555555"/>
          <w:sz w:val="24"/>
          <w:szCs w:val="24"/>
        </w:rPr>
        <w:br/>
      </w:r>
    </w:p>
    <w:p w:rsidR="00EB302C" w:rsidRPr="003058F1" w:rsidRDefault="000A579E" w:rsidP="000A579E">
      <w:pPr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</w:pPr>
      <w:r w:rsidRPr="003058F1">
        <w:rPr>
          <w:rFonts w:asciiTheme="majorHAnsi" w:hAnsiTheme="majorHAnsi" w:cs="Arial"/>
          <w:b/>
          <w:i/>
          <w:color w:val="555555"/>
          <w:sz w:val="28"/>
          <w:szCs w:val="28"/>
          <w:shd w:val="clear" w:color="auto" w:fill="F6F6F6"/>
        </w:rPr>
        <w:lastRenderedPageBreak/>
        <w:t>7. PROJENİN DEĞERLENDİRİLMESİ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7.1.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Başa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baş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noktasının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hesaplanma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bi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proofErr w:type="gram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:</w:t>
      </w:r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erson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+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nel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+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emizli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+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Pazar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v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Rekla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ler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+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Amortismanla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279.120.000.000.TL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   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Nokta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la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bi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/(1-(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la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değişke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ide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/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opla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li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))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Nokta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279.120.000.000/(1-(2.512.515.800.000/ 2.898.960.000.000))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baş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Noktas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2.093853951488.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7.2.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Yatırımın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Karlılık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Oran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rlılı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ran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(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rtalama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r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/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abit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Tutar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) x 100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rlılı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ran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(377.000.000.000 / 680.000.000.000.) x 100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ın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Karlılı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Oranı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%55 </w:t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7.3. Geri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Ödeme</w:t>
      </w:r>
      <w:proofErr w:type="spellEnd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3058F1">
        <w:rPr>
          <w:rFonts w:asciiTheme="majorHAnsi" w:hAnsiTheme="majorHAnsi" w:cs="Arial"/>
          <w:b/>
          <w:i/>
          <w:color w:val="555555"/>
          <w:sz w:val="24"/>
          <w:szCs w:val="24"/>
          <w:shd w:val="clear" w:color="auto" w:fill="F6F6F6"/>
        </w:rPr>
        <w:t>Sür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Geri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Ödem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ür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(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atırım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Maliyet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) / (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Yıllık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Net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Gelir</w:t>
      </w:r>
      <w:proofErr w:type="spellEnd"/>
      <w:proofErr w:type="gram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)</w:t>
      </w:r>
      <w:proofErr w:type="gramEnd"/>
      <w:r w:rsidRPr="00717EDB">
        <w:rPr>
          <w:rFonts w:asciiTheme="majorHAnsi" w:hAnsiTheme="majorHAnsi" w:cs="Arial"/>
          <w:i/>
          <w:color w:val="555555"/>
          <w:sz w:val="24"/>
          <w:szCs w:val="24"/>
        </w:rPr>
        <w:br/>
      </w:r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Geri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Ödeme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üresi</w:t>
      </w:r>
      <w:proofErr w:type="spellEnd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 xml:space="preserve"> = (680.586.000.000)/(386.444.200.000) = 1,7 </w:t>
      </w:r>
      <w:proofErr w:type="spellStart"/>
      <w:r w:rsidRPr="00717EDB">
        <w:rPr>
          <w:rFonts w:asciiTheme="majorHAnsi" w:hAnsiTheme="majorHAnsi" w:cs="Arial"/>
          <w:i/>
          <w:color w:val="555555"/>
          <w:sz w:val="24"/>
          <w:szCs w:val="24"/>
          <w:shd w:val="clear" w:color="auto" w:fill="F6F6F6"/>
        </w:rPr>
        <w:t>sene</w:t>
      </w:r>
      <w:proofErr w:type="spellEnd"/>
    </w:p>
    <w:p w:rsidR="00EB302C" w:rsidRPr="00EB302C" w:rsidRDefault="00EB302C" w:rsidP="00EB302C">
      <w:pPr>
        <w:pStyle w:val="ListeParagraf"/>
        <w:ind w:left="1080"/>
        <w:rPr>
          <w:rFonts w:cs="Aharoni"/>
          <w:b/>
          <w:i/>
          <w:sz w:val="56"/>
          <w:szCs w:val="56"/>
        </w:rPr>
      </w:pPr>
    </w:p>
    <w:sectPr w:rsidR="00EB302C" w:rsidRPr="00EB302C" w:rsidSect="00EB302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74E1"/>
    <w:multiLevelType w:val="hybridMultilevel"/>
    <w:tmpl w:val="F7DAE96E"/>
    <w:lvl w:ilvl="0" w:tplc="B0A40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A3"/>
    <w:rsid w:val="000A579E"/>
    <w:rsid w:val="00132485"/>
    <w:rsid w:val="00173A01"/>
    <w:rsid w:val="001B2EA3"/>
    <w:rsid w:val="00242F98"/>
    <w:rsid w:val="00243F79"/>
    <w:rsid w:val="003058F1"/>
    <w:rsid w:val="00325147"/>
    <w:rsid w:val="003805A4"/>
    <w:rsid w:val="00386812"/>
    <w:rsid w:val="003A39C1"/>
    <w:rsid w:val="004227F9"/>
    <w:rsid w:val="0065423C"/>
    <w:rsid w:val="006D2D68"/>
    <w:rsid w:val="00717EDB"/>
    <w:rsid w:val="0073166E"/>
    <w:rsid w:val="007A19FB"/>
    <w:rsid w:val="008623DE"/>
    <w:rsid w:val="009145E2"/>
    <w:rsid w:val="009162EA"/>
    <w:rsid w:val="00AD1B46"/>
    <w:rsid w:val="00C66E19"/>
    <w:rsid w:val="00DF7C90"/>
    <w:rsid w:val="00EB302C"/>
    <w:rsid w:val="00F36F95"/>
    <w:rsid w:val="00FC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8436"/>
  <w15:chartTrackingRefBased/>
  <w15:docId w15:val="{7D2213C3-35B3-44EF-960F-F4ADF2D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2C"/>
  </w:style>
  <w:style w:type="paragraph" w:styleId="Balk1">
    <w:name w:val="heading 1"/>
    <w:basedOn w:val="Normal"/>
    <w:next w:val="Normal"/>
    <w:link w:val="Balk1Char"/>
    <w:uiPriority w:val="9"/>
    <w:qFormat/>
    <w:rsid w:val="00EB302C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B302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B30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B30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B30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B30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B30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B30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B30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B302C"/>
    <w:rPr>
      <w:rFonts w:asciiTheme="majorHAnsi" w:eastAsiaTheme="majorEastAsia" w:hAnsiTheme="majorHAnsi" w:cstheme="majorBidi"/>
      <w:color w:val="53535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B302C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B302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B302C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B30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B30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B30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B30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B30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B30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B3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535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B302C"/>
    <w:rPr>
      <w:rFonts w:asciiTheme="majorHAnsi" w:eastAsiaTheme="majorEastAsia" w:hAnsiTheme="majorHAnsi" w:cstheme="majorBidi"/>
      <w:color w:val="53535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B30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B30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B302C"/>
    <w:rPr>
      <w:b/>
      <w:bCs/>
    </w:rPr>
  </w:style>
  <w:style w:type="character" w:styleId="Vurgu">
    <w:name w:val="Emphasis"/>
    <w:basedOn w:val="VarsaylanParagrafYazTipi"/>
    <w:uiPriority w:val="20"/>
    <w:qFormat/>
    <w:rsid w:val="00EB302C"/>
    <w:rPr>
      <w:i/>
      <w:iCs/>
    </w:rPr>
  </w:style>
  <w:style w:type="paragraph" w:styleId="AralkYok">
    <w:name w:val="No Spacing"/>
    <w:link w:val="AralkYokChar"/>
    <w:uiPriority w:val="1"/>
    <w:qFormat/>
    <w:rsid w:val="00EB302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EB30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B302C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B30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B302C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B302C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B302C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B302C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B302C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B302C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B302C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EB302C"/>
  </w:style>
  <w:style w:type="paragraph" w:styleId="ListeParagraf">
    <w:name w:val="List Paragraph"/>
    <w:basedOn w:val="Normal"/>
    <w:uiPriority w:val="34"/>
    <w:qFormat/>
    <w:rsid w:val="00EB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BD9F5767F64AE2A5021FCF50EBB1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BF874-FBD2-4441-9A05-1A0C39586DE2}"/>
      </w:docPartPr>
      <w:docPartBody>
        <w:p w:rsidR="00F80697" w:rsidRDefault="006F1408" w:rsidP="006F1408">
          <w:pPr>
            <w:pStyle w:val="A5BD9F5767F64AE2A5021FCF50EBB15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tr-TR"/>
            </w:rPr>
            <w:t>[Belge başlığı]</w:t>
          </w:r>
        </w:p>
      </w:docPartBody>
    </w:docPart>
    <w:docPart>
      <w:docPartPr>
        <w:name w:val="F3E6F58203874FB6986F113247585C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27B716-9059-49E1-94CD-EED9FB58B4D0}"/>
      </w:docPartPr>
      <w:docPartBody>
        <w:p w:rsidR="00F80697" w:rsidRDefault="006F1408" w:rsidP="006F1408">
          <w:pPr>
            <w:pStyle w:val="F3E6F58203874FB6986F113247585CB3"/>
          </w:pPr>
          <w:r>
            <w:rPr>
              <w:color w:val="5B9BD5" w:themeColor="accent1"/>
              <w:sz w:val="28"/>
              <w:szCs w:val="28"/>
              <w:lang w:val="tr-TR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08"/>
    <w:rsid w:val="00101268"/>
    <w:rsid w:val="006F1408"/>
    <w:rsid w:val="00785B45"/>
    <w:rsid w:val="00AA41FF"/>
    <w:rsid w:val="00C16115"/>
    <w:rsid w:val="00DF3CD5"/>
    <w:rsid w:val="00F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5BD9F5767F64AE2A5021FCF50EBB15C">
    <w:name w:val="A5BD9F5767F64AE2A5021FCF50EBB15C"/>
    <w:rsid w:val="006F1408"/>
  </w:style>
  <w:style w:type="paragraph" w:customStyle="1" w:styleId="F3E6F58203874FB6986F113247585CB3">
    <w:name w:val="F3E6F58203874FB6986F113247585CB3"/>
    <w:rsid w:val="006F14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ian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8817F-ECD7-4332-94BE-2AE4B49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NA Kuaför FİZİBİLİTE RAPORU</vt:lpstr>
    </vt:vector>
  </TitlesOfParts>
  <Company>2NA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A Kuaför FİZİBİLİTE RAPORU</dc:title>
  <dc:subject>2020</dc:subject>
  <dc:creator>Alpay</dc:creator>
  <cp:keywords/>
  <dc:description/>
  <cp:lastModifiedBy>Alpay</cp:lastModifiedBy>
  <cp:revision>6</cp:revision>
  <dcterms:created xsi:type="dcterms:W3CDTF">2020-04-22T17:08:00Z</dcterms:created>
  <dcterms:modified xsi:type="dcterms:W3CDTF">2020-05-07T12:25:00Z</dcterms:modified>
</cp:coreProperties>
</file>